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page" w:horzAnchor="margin" w:tblpY="1273"/>
        <w:tblW w:w="10485" w:type="dxa"/>
        <w:tblLook w:val="01E0" w:firstRow="1" w:lastRow="1" w:firstColumn="1" w:lastColumn="1" w:noHBand="0" w:noVBand="0"/>
      </w:tblPr>
      <w:tblGrid>
        <w:gridCol w:w="10485"/>
      </w:tblGrid>
      <w:tr w:rsidR="005059C2" w:rsidRPr="00096A1C" w:rsidTr="00A83312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2" w:rsidRPr="00096A1C" w:rsidRDefault="005059C2" w:rsidP="00A83312">
            <w:pPr>
              <w:rPr>
                <w:rFonts w:ascii="Arial" w:hAnsi="Arial" w:cs="Arial"/>
                <w:b/>
              </w:rPr>
            </w:pPr>
            <w:r w:rsidRPr="00096A1C">
              <w:rPr>
                <w:rFonts w:ascii="Arial" w:hAnsi="Arial" w:cs="Arial"/>
                <w:b/>
              </w:rPr>
              <w:t>SLOVENŠČINA - jezik</w:t>
            </w:r>
          </w:p>
          <w:p w:rsidR="005059C2" w:rsidRPr="00096A1C" w:rsidRDefault="005059C2" w:rsidP="00A83312">
            <w:pPr>
              <w:rPr>
                <w:rFonts w:ascii="Arial" w:hAnsi="Arial" w:cs="Arial"/>
                <w:b/>
              </w:rPr>
            </w:pPr>
          </w:p>
        </w:tc>
      </w:tr>
      <w:tr w:rsidR="005059C2" w:rsidRPr="00096A1C" w:rsidTr="00A83312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2" w:rsidRPr="00096A1C" w:rsidRDefault="001844ED" w:rsidP="00A833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: 29</w:t>
            </w:r>
            <w:bookmarkStart w:id="0" w:name="_GoBack"/>
            <w:bookmarkEnd w:id="0"/>
            <w:r w:rsidR="004A0575">
              <w:rPr>
                <w:rFonts w:ascii="Arial" w:hAnsi="Arial" w:cs="Arial"/>
                <w:b/>
              </w:rPr>
              <w:t>. 5</w:t>
            </w:r>
            <w:r w:rsidR="005059C2" w:rsidRPr="00096A1C">
              <w:rPr>
                <w:rFonts w:ascii="Arial" w:hAnsi="Arial" w:cs="Arial"/>
                <w:b/>
              </w:rPr>
              <w:t>. 2020</w:t>
            </w:r>
          </w:p>
          <w:p w:rsidR="005059C2" w:rsidRPr="00096A1C" w:rsidRDefault="005059C2" w:rsidP="00A83312">
            <w:pPr>
              <w:rPr>
                <w:rFonts w:ascii="Arial" w:hAnsi="Arial" w:cs="Arial"/>
                <w:b/>
              </w:rPr>
            </w:pPr>
          </w:p>
        </w:tc>
      </w:tr>
      <w:tr w:rsidR="005059C2" w:rsidRPr="00096A1C" w:rsidTr="00A83312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D1" w:rsidRPr="003A1A68" w:rsidRDefault="005059C2" w:rsidP="00A83312">
            <w:pPr>
              <w:rPr>
                <w:rFonts w:asciiTheme="minorHAnsi" w:hAnsiTheme="minorHAnsi" w:cstheme="minorHAnsi"/>
                <w:sz w:val="40"/>
                <w:szCs w:val="20"/>
              </w:rPr>
            </w:pPr>
            <w:r w:rsidRPr="00096A1C">
              <w:rPr>
                <w:rFonts w:ascii="Arial" w:hAnsi="Arial" w:cs="Arial"/>
                <w:b/>
              </w:rPr>
              <w:t xml:space="preserve">Učna enota: </w:t>
            </w:r>
            <w:r w:rsidR="00C95F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2FDB">
              <w:rPr>
                <w:rFonts w:asciiTheme="minorHAnsi" w:hAnsiTheme="minorHAnsi" w:cstheme="minorHAnsi"/>
                <w:sz w:val="28"/>
                <w:szCs w:val="20"/>
              </w:rPr>
              <w:t>KAKO PIŠEMO</w:t>
            </w:r>
            <w:r w:rsidR="00B47CDD">
              <w:rPr>
                <w:rFonts w:asciiTheme="minorHAnsi" w:hAnsiTheme="minorHAnsi" w:cstheme="minorHAnsi"/>
                <w:sz w:val="28"/>
                <w:szCs w:val="20"/>
              </w:rPr>
              <w:t xml:space="preserve"> ZAHVALO IN KAJ VSE NAPIŠEMO V NJEJ</w:t>
            </w:r>
            <w:r w:rsidR="003A1A68" w:rsidRPr="003A1A68">
              <w:rPr>
                <w:rFonts w:asciiTheme="minorHAnsi" w:hAnsiTheme="minorHAnsi" w:cstheme="minorHAnsi"/>
                <w:sz w:val="28"/>
                <w:szCs w:val="20"/>
              </w:rPr>
              <w:t xml:space="preserve">?  </w:t>
            </w:r>
          </w:p>
          <w:p w:rsidR="00104FD0" w:rsidRPr="00096A1C" w:rsidRDefault="00104FD0" w:rsidP="00A83312">
            <w:pPr>
              <w:rPr>
                <w:rFonts w:ascii="Arial" w:hAnsi="Arial" w:cs="Arial"/>
              </w:rPr>
            </w:pPr>
          </w:p>
        </w:tc>
      </w:tr>
      <w:tr w:rsidR="005059C2" w:rsidRPr="00096A1C" w:rsidTr="00A83312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8C" w:rsidRDefault="005059C2" w:rsidP="00A83312">
            <w:pPr>
              <w:rPr>
                <w:rFonts w:ascii="Arial" w:hAnsi="Arial" w:cs="Arial"/>
              </w:rPr>
            </w:pPr>
            <w:r w:rsidRPr="00096A1C">
              <w:rPr>
                <w:rFonts w:ascii="Arial" w:hAnsi="Arial" w:cs="Arial"/>
                <w:b/>
              </w:rPr>
              <w:t xml:space="preserve">Učni pripomočki/sredstva: </w:t>
            </w:r>
            <w:r w:rsidR="000C4BB5">
              <w:rPr>
                <w:rFonts w:ascii="Arial" w:hAnsi="Arial" w:cs="Arial"/>
              </w:rPr>
              <w:t>SDZ str.</w:t>
            </w:r>
            <w:r w:rsidR="00E95BD9">
              <w:rPr>
                <w:rFonts w:ascii="Arial" w:hAnsi="Arial" w:cs="Arial"/>
              </w:rPr>
              <w:t xml:space="preserve"> </w:t>
            </w:r>
            <w:r w:rsidR="00B53B28">
              <w:rPr>
                <w:rFonts w:ascii="Arial" w:hAnsi="Arial" w:cs="Arial"/>
              </w:rPr>
              <w:t>86 - 87</w:t>
            </w:r>
            <w:r w:rsidR="0064112E">
              <w:rPr>
                <w:rFonts w:ascii="Arial" w:hAnsi="Arial" w:cs="Arial"/>
              </w:rPr>
              <w:t>, splet</w:t>
            </w:r>
          </w:p>
          <w:p w:rsidR="00A6526C" w:rsidRPr="00096A1C" w:rsidRDefault="00A6526C" w:rsidP="00A83312">
            <w:pPr>
              <w:rPr>
                <w:rFonts w:ascii="Arial" w:hAnsi="Arial" w:cs="Arial"/>
              </w:rPr>
            </w:pPr>
          </w:p>
        </w:tc>
      </w:tr>
      <w:tr w:rsidR="005059C2" w:rsidRPr="00E93928" w:rsidTr="00A83312">
        <w:trPr>
          <w:trHeight w:val="2905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4F" w:rsidRPr="00EE5AE0" w:rsidRDefault="00FF4C4F" w:rsidP="00A83312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B47CDD" w:rsidRPr="00C44331" w:rsidRDefault="00B47CDD" w:rsidP="00B47CDD">
            <w:pPr>
              <w:pStyle w:val="Odstavekseznam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 w:rsidRPr="00C44331">
              <w:rPr>
                <w:rFonts w:ascii="Arial" w:hAnsi="Arial" w:cs="Arial"/>
                <w:b/>
              </w:rPr>
              <w:t>REŠITVE</w:t>
            </w:r>
            <w:r w:rsidR="00EE5AE0" w:rsidRPr="00C44331">
              <w:rPr>
                <w:rFonts w:ascii="Arial" w:hAnsi="Arial" w:cs="Arial"/>
                <w:b/>
              </w:rPr>
              <w:t xml:space="preserve"> </w:t>
            </w:r>
          </w:p>
          <w:p w:rsidR="00EE5AE0" w:rsidRPr="00C44331" w:rsidRDefault="00B53B28" w:rsidP="00EE5AE0">
            <w:pPr>
              <w:pStyle w:val="Odstavekseznam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DZ str. 84, 85</w:t>
            </w:r>
          </w:p>
          <w:p w:rsidR="00EE5AE0" w:rsidRDefault="00EE5AE0" w:rsidP="00EE5AE0">
            <w:pPr>
              <w:pStyle w:val="Odstavekseznama"/>
              <w:spacing w:line="360" w:lineRule="auto"/>
              <w:rPr>
                <w:rFonts w:ascii="Arial" w:hAnsi="Arial" w:cs="Arial"/>
              </w:rPr>
            </w:pPr>
          </w:p>
          <w:p w:rsidR="00EE5AE0" w:rsidRDefault="00B53B28" w:rsidP="00EE5AE0">
            <w:pPr>
              <w:pStyle w:val="Odstavekseznama"/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0</wp:posOffset>
                  </wp:positionV>
                  <wp:extent cx="3459480" cy="2273016"/>
                  <wp:effectExtent l="0" t="0" r="7620" b="0"/>
                  <wp:wrapSquare wrapText="bothSides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82" t="46272" r="60558" b="16629"/>
                          <a:stretch/>
                        </pic:blipFill>
                        <pic:spPr bwMode="auto">
                          <a:xfrm>
                            <a:off x="0" y="0"/>
                            <a:ext cx="3459480" cy="2273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47CDD" w:rsidRDefault="00B47CDD" w:rsidP="00B47CDD">
            <w:pPr>
              <w:pStyle w:val="Odstavekseznama"/>
              <w:spacing w:line="360" w:lineRule="auto"/>
              <w:rPr>
                <w:rFonts w:ascii="Arial" w:hAnsi="Arial" w:cs="Arial"/>
              </w:rPr>
            </w:pPr>
          </w:p>
          <w:p w:rsidR="00EE5AE0" w:rsidRDefault="00EE5AE0" w:rsidP="00B47CDD">
            <w:pPr>
              <w:pStyle w:val="Odstavekseznama"/>
              <w:spacing w:line="360" w:lineRule="auto"/>
              <w:rPr>
                <w:rFonts w:ascii="Arial" w:hAnsi="Arial" w:cs="Arial"/>
              </w:rPr>
            </w:pPr>
          </w:p>
          <w:p w:rsidR="00EE5AE0" w:rsidRDefault="00EE5AE0" w:rsidP="00B47CDD">
            <w:pPr>
              <w:pStyle w:val="Odstavekseznama"/>
              <w:spacing w:line="360" w:lineRule="auto"/>
              <w:rPr>
                <w:rFonts w:ascii="Arial" w:hAnsi="Arial" w:cs="Arial"/>
              </w:rPr>
            </w:pPr>
          </w:p>
          <w:p w:rsidR="00EE5AE0" w:rsidRDefault="00EE5AE0" w:rsidP="00B47CDD">
            <w:pPr>
              <w:pStyle w:val="Odstavekseznama"/>
              <w:spacing w:line="360" w:lineRule="auto"/>
              <w:rPr>
                <w:rFonts w:ascii="Arial" w:hAnsi="Arial" w:cs="Arial"/>
              </w:rPr>
            </w:pPr>
          </w:p>
          <w:p w:rsidR="00EE5AE0" w:rsidRDefault="00EE5AE0" w:rsidP="00B47CDD">
            <w:pPr>
              <w:pStyle w:val="Odstavekseznama"/>
              <w:spacing w:line="360" w:lineRule="auto"/>
              <w:rPr>
                <w:rFonts w:ascii="Arial" w:hAnsi="Arial" w:cs="Arial"/>
              </w:rPr>
            </w:pPr>
          </w:p>
          <w:p w:rsidR="00EE5AE0" w:rsidRDefault="00EE5AE0" w:rsidP="00B47CDD">
            <w:pPr>
              <w:pStyle w:val="Odstavekseznama"/>
              <w:spacing w:line="360" w:lineRule="auto"/>
              <w:rPr>
                <w:rFonts w:ascii="Arial" w:hAnsi="Arial" w:cs="Arial"/>
              </w:rPr>
            </w:pPr>
          </w:p>
          <w:p w:rsidR="00EE5AE0" w:rsidRDefault="00EE5AE0" w:rsidP="00B47CDD">
            <w:pPr>
              <w:pStyle w:val="Odstavekseznama"/>
              <w:spacing w:line="360" w:lineRule="auto"/>
              <w:rPr>
                <w:rFonts w:ascii="Arial" w:hAnsi="Arial" w:cs="Arial"/>
              </w:rPr>
            </w:pPr>
          </w:p>
          <w:p w:rsidR="00EE5AE0" w:rsidRDefault="00EE5AE0" w:rsidP="00B47CDD">
            <w:pPr>
              <w:pStyle w:val="Odstavekseznama"/>
              <w:spacing w:line="360" w:lineRule="auto"/>
              <w:rPr>
                <w:rFonts w:ascii="Arial" w:hAnsi="Arial" w:cs="Arial"/>
              </w:rPr>
            </w:pPr>
          </w:p>
          <w:p w:rsidR="00602898" w:rsidRPr="00B77731" w:rsidRDefault="00602898" w:rsidP="00B77731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EE5AE0" w:rsidRDefault="00B77731" w:rsidP="00EE5AE0">
            <w:pPr>
              <w:pStyle w:val="Odstavekseznam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AVLJANJE</w:t>
            </w:r>
          </w:p>
          <w:p w:rsidR="00B77731" w:rsidRPr="00B77731" w:rsidRDefault="00B77731" w:rsidP="00B77731">
            <w:pPr>
              <w:pStyle w:val="Odstavekseznam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B77731">
              <w:rPr>
                <w:rFonts w:ascii="Arial" w:hAnsi="Arial" w:cs="Arial"/>
                <w:b/>
              </w:rPr>
              <w:t>Ustno odgovori na spodnja vprašanja:</w:t>
            </w:r>
          </w:p>
          <w:p w:rsidR="00B77731" w:rsidRPr="00B77731" w:rsidRDefault="00B77731" w:rsidP="00B77731">
            <w:pPr>
              <w:pStyle w:val="Odstavekseznam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 katerimi besedami lahko izrekamo zahvalo?</w:t>
            </w:r>
          </w:p>
          <w:p w:rsidR="00B77731" w:rsidRPr="00B77731" w:rsidRDefault="00B77731" w:rsidP="00B77731">
            <w:pPr>
              <w:pStyle w:val="Odstavekseznam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ako pišemo pisno neuradno zahvalo? Katere dele vsebuje in kam jih zapišemo?</w:t>
            </w:r>
          </w:p>
          <w:p w:rsidR="00B77731" w:rsidRPr="00B77731" w:rsidRDefault="00B77731" w:rsidP="00B77731">
            <w:pPr>
              <w:pStyle w:val="Odstavekseznam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atero ločilo pišemo med krajem in datumom?</w:t>
            </w:r>
          </w:p>
          <w:p w:rsidR="00B77731" w:rsidRPr="00B77731" w:rsidRDefault="00B77731" w:rsidP="00B77731">
            <w:pPr>
              <w:pStyle w:val="Odstavekseznam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atero ločilo lahko pišemo za nagovorom?</w:t>
            </w:r>
          </w:p>
          <w:p w:rsidR="00B77731" w:rsidRPr="00B77731" w:rsidRDefault="00B77731" w:rsidP="00B77731">
            <w:pPr>
              <w:pStyle w:val="Odstavekseznam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 katero začetnico začnemo prvo besedo pri vsebini? Od česa je to odvisno?</w:t>
            </w:r>
          </w:p>
          <w:p w:rsidR="00B77731" w:rsidRDefault="00B77731" w:rsidP="00B77731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F3789F" w:rsidRDefault="00F3789F" w:rsidP="00B77731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F3789F" w:rsidRDefault="00F3789F" w:rsidP="00B77731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F3789F" w:rsidRDefault="00F3789F" w:rsidP="00B77731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F3789F" w:rsidRDefault="00F3789F" w:rsidP="00B77731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F3789F" w:rsidRDefault="00F3789F" w:rsidP="00B77731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F3789F" w:rsidRDefault="00F3789F" w:rsidP="00B77731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F3789F" w:rsidRDefault="00F3789F" w:rsidP="00B77731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B77731" w:rsidRDefault="00B77731" w:rsidP="00B77731">
            <w:pPr>
              <w:pStyle w:val="Odstavekseznam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AVNAVA</w:t>
            </w:r>
          </w:p>
          <w:p w:rsidR="00B77731" w:rsidRDefault="009F6CA6" w:rsidP="00B77731">
            <w:pPr>
              <w:pStyle w:val="Odstavekseznam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DZ str. 86/3</w:t>
            </w:r>
          </w:p>
          <w:p w:rsidR="009F6CA6" w:rsidRPr="009F6CA6" w:rsidRDefault="009F6CA6" w:rsidP="009F6CA6">
            <w:pPr>
              <w:pStyle w:val="Odstavekseznam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reberi besedilo in v kratkih povedih odgovori na vprašanja pri nalogi </w:t>
            </w:r>
            <w:r w:rsidRPr="009F6CA6">
              <w:rPr>
                <w:rFonts w:ascii="Arial" w:hAnsi="Arial" w:cs="Arial"/>
                <w:b/>
              </w:rPr>
              <w:t>RAZMISLI</w:t>
            </w:r>
            <w:r>
              <w:rPr>
                <w:rFonts w:ascii="Arial" w:hAnsi="Arial" w:cs="Arial"/>
              </w:rPr>
              <w:t xml:space="preserve"> na strani 86. Piši kar v delovni zvezek.</w:t>
            </w:r>
          </w:p>
          <w:p w:rsidR="009F6CA6" w:rsidRDefault="0064112E" w:rsidP="009F6CA6">
            <w:pPr>
              <w:pStyle w:val="Odstavekseznam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372485</wp:posOffset>
                      </wp:positionH>
                      <wp:positionV relativeFrom="paragraph">
                        <wp:posOffset>40640</wp:posOffset>
                      </wp:positionV>
                      <wp:extent cx="1623060" cy="655320"/>
                      <wp:effectExtent l="781050" t="19050" r="34290" b="163830"/>
                      <wp:wrapNone/>
                      <wp:docPr id="13" name="Ovalni oblače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3060" cy="655320"/>
                              </a:xfrm>
                              <a:prstGeom prst="wedgeEllipseCallout">
                                <a:avLst>
                                  <a:gd name="adj1" fmla="val -95481"/>
                                  <a:gd name="adj2" fmla="val 70639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112E" w:rsidRPr="0064112E" w:rsidRDefault="0064112E" w:rsidP="0064112E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</w:rPr>
                                  </w:pPr>
                                  <w:r w:rsidRPr="0064112E">
                                    <w:rPr>
                                      <w:rFonts w:ascii="Arial" w:hAnsi="Arial" w:cs="Arial"/>
                                      <w:color w:val="FF0000"/>
                                      <w:sz w:val="36"/>
                                    </w:rPr>
                                    <w:t>POMNI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ni oblaček 13" o:spid="_x0000_s1026" type="#_x0000_t63" style="position:absolute;left:0;text-align:left;margin-left:265.55pt;margin-top:3.2pt;width:127.8pt;height:51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" adj="-9824,26058" fillcolor="white [3201]" strokecolor="#70ad47 [3209]" strokeweight="1pt">
                      <v:textbox>
                        <w:txbxContent>
                          <w:p w:rsidR="0064112E" w:rsidRPr="0064112E" w:rsidRDefault="0064112E" w:rsidP="0064112E">
                            <w:pPr>
                              <w:jc w:val="center"/>
                              <w:rPr>
                                <w:color w:val="FF0000"/>
                                <w:sz w:val="36"/>
                              </w:rPr>
                            </w:pPr>
                            <w:r w:rsidRPr="0064112E">
                              <w:rPr>
                                <w:rFonts w:ascii="Arial" w:hAnsi="Arial" w:cs="Arial"/>
                                <w:color w:val="FF0000"/>
                                <w:sz w:val="36"/>
                              </w:rPr>
                              <w:t>POMNI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6CA6">
              <w:rPr>
                <w:rFonts w:ascii="Arial" w:hAnsi="Arial" w:cs="Arial"/>
                <w:b/>
              </w:rPr>
              <w:t>SDZ str. 86/4</w:t>
            </w:r>
          </w:p>
          <w:p w:rsidR="009F6CA6" w:rsidRDefault="009F6CA6" w:rsidP="009F6CA6">
            <w:pPr>
              <w:pStyle w:val="Odstavekseznam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C83925">
              <w:rPr>
                <w:rFonts w:ascii="Arial" w:hAnsi="Arial" w:cs="Arial"/>
                <w:b/>
              </w:rPr>
              <w:t xml:space="preserve">SDZ str. 87/Dopolni in pomni. </w:t>
            </w:r>
          </w:p>
          <w:p w:rsidR="0064112E" w:rsidRPr="00C83925" w:rsidRDefault="0064112E" w:rsidP="0064112E">
            <w:pPr>
              <w:pStyle w:val="Odstavekseznama"/>
              <w:spacing w:line="360" w:lineRule="auto"/>
              <w:ind w:left="1440"/>
              <w:rPr>
                <w:rFonts w:ascii="Arial" w:hAnsi="Arial" w:cs="Arial"/>
                <w:b/>
              </w:rPr>
            </w:pPr>
          </w:p>
          <w:p w:rsidR="009F6CA6" w:rsidRDefault="009F6CA6" w:rsidP="009F6CA6">
            <w:pPr>
              <w:pStyle w:val="Odstavekseznam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</w:rPr>
            </w:pPr>
            <w:r w:rsidRPr="009F6CA6">
              <w:rPr>
                <w:rFonts w:ascii="Arial" w:hAnsi="Arial" w:cs="Arial"/>
                <w:color w:val="FF0000"/>
              </w:rPr>
              <w:t>ZAPIS DATUMA</w:t>
            </w:r>
          </w:p>
          <w:p w:rsidR="009F6CA6" w:rsidRDefault="009F6CA6" w:rsidP="009F6CA6">
            <w:pPr>
              <w:pStyle w:val="Odstavekseznam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 pišemo tako, da je za piko vedno presledek. </w:t>
            </w:r>
          </w:p>
          <w:p w:rsidR="009F6CA6" w:rsidRDefault="009F6CA6" w:rsidP="009F6CA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DD8BE7" wp14:editId="704CE00D">
                      <wp:simplePos x="0" y="0"/>
                      <wp:positionH relativeFrom="column">
                        <wp:posOffset>3311525</wp:posOffset>
                      </wp:positionH>
                      <wp:positionV relativeFrom="paragraph">
                        <wp:posOffset>135890</wp:posOffset>
                      </wp:positionV>
                      <wp:extent cx="1577340" cy="342900"/>
                      <wp:effectExtent l="0" t="0" r="22860" b="19050"/>
                      <wp:wrapNone/>
                      <wp:docPr id="3" name="Pravoko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734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F6CA6" w:rsidRDefault="009F6CA6" w:rsidP="009F6CA6">
                                  <w:pPr>
                                    <w:jc w:val="center"/>
                                  </w:pPr>
                                  <w:r>
                                    <w:t xml:space="preserve">PRESLEDE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D8BE7" id="Pravokotnik 3" o:spid="_x0000_s1026" style="position:absolute;margin-left:260.75pt;margin-top:10.7pt;width:124.2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" fillcolor="window" strokecolor="#70ad47" strokeweight="1pt">
                      <v:textbox>
                        <w:txbxContent>
                          <w:p w:rsidR="009F6CA6" w:rsidRDefault="009F6CA6" w:rsidP="009F6CA6">
                            <w:pPr>
                              <w:jc w:val="center"/>
                            </w:pPr>
                            <w:r>
                              <w:t xml:space="preserve">PRESLEDEK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05410</wp:posOffset>
                      </wp:positionV>
                      <wp:extent cx="1569720" cy="365760"/>
                      <wp:effectExtent l="0" t="0" r="11430" b="15240"/>
                      <wp:wrapNone/>
                      <wp:docPr id="2" name="Pravoko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720" cy="365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6CA6" w:rsidRDefault="009F6CA6" w:rsidP="009F6CA6">
                                  <w:r>
                                    <w:t xml:space="preserve">PRESLEDE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otnik 2" o:spid="_x0000_s1027" style="position:absolute;margin-left:65.75pt;margin-top:8.3pt;width:123.6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" fillcolor="white [3201]" strokecolor="#70ad47 [3209]" strokeweight="1pt">
                      <v:textbox>
                        <w:txbxContent>
                          <w:p w:rsidR="009F6CA6" w:rsidRDefault="009F6CA6" w:rsidP="009F6CA6">
                            <w:r>
                              <w:t xml:space="preserve">PRESLEDEK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F6CA6" w:rsidRPr="009F6CA6" w:rsidRDefault="009F6CA6" w:rsidP="009F6CA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2C6C69" wp14:editId="6347A8D9">
                      <wp:simplePos x="0" y="0"/>
                      <wp:positionH relativeFrom="column">
                        <wp:posOffset>3128645</wp:posOffset>
                      </wp:positionH>
                      <wp:positionV relativeFrom="paragraph">
                        <wp:posOffset>63500</wp:posOffset>
                      </wp:positionV>
                      <wp:extent cx="579120" cy="533400"/>
                      <wp:effectExtent l="38100" t="0" r="30480" b="57150"/>
                      <wp:wrapNone/>
                      <wp:docPr id="5" name="Raven puščični povezoval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9120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B710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5" o:spid="_x0000_s1026" type="#_x0000_t32" style="position:absolute;margin-left:246.35pt;margin-top:5pt;width:45.6pt;height:4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" strokecolor="#ed7d31" strokeweight="1pt">
                      <v:stroke endarrow="block" joinstyle="miter"/>
                    </v:shape>
                  </w:pict>
                </mc:Fallback>
              </mc:AlternateContent>
            </w:r>
          </w:p>
          <w:p w:rsidR="009F6CA6" w:rsidRDefault="009F6CA6" w:rsidP="009F6CA6">
            <w:pPr>
              <w:pStyle w:val="Odstavekseznama"/>
              <w:spacing w:line="360" w:lineRule="auto"/>
              <w:ind w:left="180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6350</wp:posOffset>
                      </wp:positionV>
                      <wp:extent cx="586740" cy="358140"/>
                      <wp:effectExtent l="0" t="0" r="60960" b="60960"/>
                      <wp:wrapNone/>
                      <wp:docPr id="4" name="Raven puščični povezoval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740" cy="358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19C9BE" id="Raven puščični povezovalnik 4" o:spid="_x0000_s1026" type="#_x0000_t32" style="position:absolute;margin-left:174.35pt;margin-top:.5pt;width:46.2pt;height:2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</w:p>
          <w:p w:rsidR="009F6CA6" w:rsidRPr="009F6CA6" w:rsidRDefault="009F6CA6" w:rsidP="009F6CA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</w:t>
            </w:r>
            <w:r w:rsidRPr="009F6CA6">
              <w:rPr>
                <w:rFonts w:ascii="Arial" w:hAnsi="Arial" w:cs="Arial"/>
                <w:sz w:val="44"/>
              </w:rPr>
              <w:t>28. 5. 2020</w:t>
            </w:r>
          </w:p>
          <w:p w:rsidR="009F6CA6" w:rsidRDefault="009F6CA6" w:rsidP="009F6CA6">
            <w:pPr>
              <w:pStyle w:val="Odstavekseznama"/>
              <w:spacing w:line="360" w:lineRule="auto"/>
              <w:rPr>
                <w:rFonts w:ascii="Arial" w:hAnsi="Arial" w:cs="Arial"/>
              </w:rPr>
            </w:pPr>
          </w:p>
          <w:p w:rsidR="009F6CA6" w:rsidRPr="00C83925" w:rsidRDefault="009F6CA6" w:rsidP="009F6CA6">
            <w:pPr>
              <w:pStyle w:val="Odstavekseznam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color w:val="FF0000"/>
              </w:rPr>
            </w:pPr>
            <w:r w:rsidRPr="00C83925">
              <w:rPr>
                <w:rFonts w:ascii="Arial" w:hAnsi="Arial" w:cs="Arial"/>
                <w:color w:val="FF0000"/>
              </w:rPr>
              <w:t>ZAPIS KRAJA IN DATUMA</w:t>
            </w:r>
          </w:p>
          <w:p w:rsidR="009F6CA6" w:rsidRDefault="009F6CA6" w:rsidP="009F6CA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453F28" wp14:editId="0394A6FE">
                      <wp:simplePos x="0" y="0"/>
                      <wp:positionH relativeFrom="column">
                        <wp:posOffset>3818890</wp:posOffset>
                      </wp:positionH>
                      <wp:positionV relativeFrom="paragraph">
                        <wp:posOffset>192405</wp:posOffset>
                      </wp:positionV>
                      <wp:extent cx="1798320" cy="434340"/>
                      <wp:effectExtent l="0" t="0" r="11430" b="22860"/>
                      <wp:wrapNone/>
                      <wp:docPr id="7" name="Pravokot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320" cy="4343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F6CA6" w:rsidRDefault="009F6CA6" w:rsidP="009F6CA6">
                                  <w:pPr>
                                    <w:jc w:val="center"/>
                                  </w:pPr>
                                  <w:r>
                                    <w:t>DATUM S PRESLEDK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453F28" id="Pravokotnik 7" o:spid="_x0000_s1028" style="position:absolute;margin-left:300.7pt;margin-top:15.15pt;width:141.6pt;height:3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" fillcolor="window" strokecolor="#70ad47" strokeweight="1pt">
                      <v:textbox>
                        <w:txbxContent>
                          <w:p w:rsidR="009F6CA6" w:rsidRDefault="009F6CA6" w:rsidP="009F6CA6">
                            <w:pPr>
                              <w:jc w:val="center"/>
                            </w:pPr>
                            <w:r>
                              <w:t>DATUM S PRESLEDK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203835</wp:posOffset>
                      </wp:positionV>
                      <wp:extent cx="1798320" cy="434340"/>
                      <wp:effectExtent l="0" t="0" r="11430" b="22860"/>
                      <wp:wrapNone/>
                      <wp:docPr id="6" name="Pravoko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320" cy="434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6CA6" w:rsidRDefault="009F6CA6" w:rsidP="009F6CA6">
                                  <w:pPr>
                                    <w:jc w:val="center"/>
                                  </w:pPr>
                                  <w:r>
                                    <w:t xml:space="preserve">KRAJ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avokotnik 6" o:spid="_x0000_s1029" style="position:absolute;margin-left:70.55pt;margin-top:16.05pt;width:141.6pt;height:3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" fillcolor="white [3201]" strokecolor="#70ad47 [3209]" strokeweight="1pt">
                      <v:textbox>
                        <w:txbxContent>
                          <w:p w:rsidR="009F6CA6" w:rsidRDefault="009F6CA6" w:rsidP="009F6CA6">
                            <w:pPr>
                              <w:jc w:val="center"/>
                            </w:pPr>
                            <w:r>
                              <w:t xml:space="preserve">KRAJ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F6CA6" w:rsidRDefault="009F6CA6" w:rsidP="009F6CA6">
            <w:pPr>
              <w:spacing w:line="360" w:lineRule="auto"/>
              <w:rPr>
                <w:rFonts w:ascii="Arial" w:hAnsi="Arial" w:cs="Arial"/>
              </w:rPr>
            </w:pPr>
          </w:p>
          <w:p w:rsidR="009F6CA6" w:rsidRDefault="00C83925" w:rsidP="009F6CA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562985</wp:posOffset>
                      </wp:positionH>
                      <wp:positionV relativeFrom="paragraph">
                        <wp:posOffset>59055</wp:posOffset>
                      </wp:positionV>
                      <wp:extent cx="220980" cy="213360"/>
                      <wp:effectExtent l="38100" t="0" r="26670" b="53340"/>
                      <wp:wrapNone/>
                      <wp:docPr id="10" name="Raven puščični povezoval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098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CE483" id="Raven puščični povezovalnik 10" o:spid="_x0000_s1026" type="#_x0000_t32" style="position:absolute;margin-left:280.55pt;margin-top:4.65pt;width:17.4pt;height:16.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120015</wp:posOffset>
                      </wp:positionV>
                      <wp:extent cx="274320" cy="182880"/>
                      <wp:effectExtent l="0" t="0" r="68580" b="64770"/>
                      <wp:wrapNone/>
                      <wp:docPr id="9" name="Raven puščični povezoval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F1A83A" id="Raven puščični povezovalnik 9" o:spid="_x0000_s1026" type="#_x0000_t32" style="position:absolute;margin-left:158.15pt;margin-top:9.45pt;width:21.6pt;height:1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</w:p>
          <w:p w:rsidR="009F6CA6" w:rsidRPr="009F6CA6" w:rsidRDefault="00C83925" w:rsidP="009F6CA6">
            <w:pPr>
              <w:spacing w:line="360" w:lineRule="auto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306705</wp:posOffset>
                      </wp:positionV>
                      <wp:extent cx="99060" cy="198120"/>
                      <wp:effectExtent l="38100" t="38100" r="34290" b="30480"/>
                      <wp:wrapNone/>
                      <wp:docPr id="11" name="Raven puščični povezoval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9060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72E770" id="Raven puščični povezovalnik 11" o:spid="_x0000_s1026" type="#_x0000_t32" style="position:absolute;margin-left:243.95pt;margin-top:24.15pt;width:7.8pt;height:15.6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 w:rsidR="009F6CA6" w:rsidRPr="009F6CA6">
              <w:rPr>
                <w:rFonts w:ascii="Arial" w:hAnsi="Arial" w:cs="Arial"/>
                <w:sz w:val="40"/>
              </w:rPr>
              <w:t>Kamnik</w:t>
            </w:r>
            <w:r w:rsidR="009F6CA6" w:rsidRPr="009F6CA6">
              <w:rPr>
                <w:rFonts w:ascii="Arial" w:hAnsi="Arial" w:cs="Arial"/>
                <w:color w:val="FF0000"/>
                <w:sz w:val="40"/>
              </w:rPr>
              <w:t>,</w:t>
            </w:r>
            <w:r w:rsidR="009F6CA6" w:rsidRPr="009F6CA6">
              <w:rPr>
                <w:rFonts w:ascii="Arial" w:hAnsi="Arial" w:cs="Arial"/>
                <w:sz w:val="40"/>
              </w:rPr>
              <w:t xml:space="preserve"> 28. 5. 2020</w:t>
            </w:r>
          </w:p>
          <w:p w:rsidR="009F6CA6" w:rsidRDefault="009F6CA6" w:rsidP="009F6CA6">
            <w:pPr>
              <w:pStyle w:val="Odstavekseznam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120015</wp:posOffset>
                      </wp:positionV>
                      <wp:extent cx="1348740" cy="449580"/>
                      <wp:effectExtent l="0" t="0" r="22860" b="26670"/>
                      <wp:wrapNone/>
                      <wp:docPr id="8" name="Pravoko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8740" cy="4495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6CA6" w:rsidRDefault="009F6CA6" w:rsidP="009F6CA6">
                                  <w:pPr>
                                    <w:jc w:val="center"/>
                                  </w:pPr>
                                  <w:r>
                                    <w:t xml:space="preserve">VEJICA IN PRESLEDE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avokotnik 8" o:spid="_x0000_s1030" style="position:absolute;left:0;text-align:left;margin-left:197.15pt;margin-top:9.45pt;width:106.2pt;height:35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" fillcolor="white [3201]" strokecolor="#70ad47 [3209]" strokeweight="1pt">
                      <v:textbox>
                        <w:txbxContent>
                          <w:p w:rsidR="009F6CA6" w:rsidRDefault="009F6CA6" w:rsidP="009F6CA6">
                            <w:pPr>
                              <w:jc w:val="center"/>
                            </w:pPr>
                            <w:r>
                              <w:t xml:space="preserve">VEJICA IN PRESLEDEK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F6CA6" w:rsidRDefault="009F6CA6" w:rsidP="009F6CA6">
            <w:pPr>
              <w:pStyle w:val="Odstavekseznama"/>
              <w:spacing w:line="360" w:lineRule="auto"/>
              <w:rPr>
                <w:rFonts w:ascii="Arial" w:hAnsi="Arial" w:cs="Arial"/>
              </w:rPr>
            </w:pPr>
          </w:p>
          <w:p w:rsidR="009F6CA6" w:rsidRDefault="009F6CA6" w:rsidP="009F6CA6">
            <w:pPr>
              <w:pStyle w:val="Odstavekseznama"/>
              <w:spacing w:line="360" w:lineRule="auto"/>
              <w:rPr>
                <w:rFonts w:ascii="Arial" w:hAnsi="Arial" w:cs="Arial"/>
              </w:rPr>
            </w:pPr>
          </w:p>
          <w:p w:rsidR="00C83925" w:rsidRDefault="00C83925" w:rsidP="009F6CA6">
            <w:pPr>
              <w:pStyle w:val="Odstavekseznama"/>
              <w:spacing w:line="360" w:lineRule="auto"/>
              <w:rPr>
                <w:rFonts w:ascii="Arial" w:hAnsi="Arial" w:cs="Arial"/>
              </w:rPr>
            </w:pPr>
          </w:p>
          <w:p w:rsidR="00C83925" w:rsidRPr="00C83925" w:rsidRDefault="00C83925" w:rsidP="00C83925">
            <w:pPr>
              <w:pStyle w:val="Odstavekseznam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color w:val="FF0000"/>
              </w:rPr>
            </w:pPr>
            <w:r w:rsidRPr="00C83925">
              <w:rPr>
                <w:rFonts w:ascii="Arial" w:hAnsi="Arial" w:cs="Arial"/>
                <w:color w:val="FF0000"/>
              </w:rPr>
              <w:t>ZAPIS POZDRAVA</w:t>
            </w:r>
          </w:p>
          <w:p w:rsidR="00C83925" w:rsidRDefault="00C83925" w:rsidP="00C83925">
            <w:pPr>
              <w:pStyle w:val="Odstavekseznama"/>
              <w:spacing w:line="360" w:lineRule="auto"/>
              <w:ind w:left="1495"/>
              <w:rPr>
                <w:rFonts w:ascii="Arial" w:hAnsi="Arial" w:cs="Arial"/>
              </w:rPr>
            </w:pPr>
          </w:p>
          <w:tbl>
            <w:tblPr>
              <w:tblStyle w:val="Tabelamre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769"/>
              <w:gridCol w:w="4770"/>
            </w:tblGrid>
            <w:tr w:rsidR="00C83925" w:rsidTr="00C83925">
              <w:tc>
                <w:tcPr>
                  <w:tcW w:w="9539" w:type="dxa"/>
                  <w:gridSpan w:val="2"/>
                  <w:shd w:val="clear" w:color="auto" w:fill="F4B083" w:themeFill="accent2" w:themeFillTint="99"/>
                </w:tcPr>
                <w:p w:rsidR="00C83925" w:rsidRDefault="00C83925" w:rsidP="001844ED">
                  <w:pPr>
                    <w:pStyle w:val="Odstavekseznama"/>
                    <w:framePr w:hSpace="141" w:wrap="around" w:vAnchor="page" w:hAnchor="margin" w:y="1273"/>
                    <w:spacing w:line="36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ZDRAV</w:t>
                  </w:r>
                </w:p>
              </w:tc>
            </w:tr>
            <w:tr w:rsidR="00C83925" w:rsidTr="00C83925">
              <w:tc>
                <w:tcPr>
                  <w:tcW w:w="4769" w:type="dxa"/>
                  <w:shd w:val="clear" w:color="auto" w:fill="FFE599" w:themeFill="accent4" w:themeFillTint="66"/>
                </w:tcPr>
                <w:p w:rsidR="00C83925" w:rsidRDefault="00C83925" w:rsidP="001844ED">
                  <w:pPr>
                    <w:pStyle w:val="Odstavekseznama"/>
                    <w:framePr w:hSpace="141" w:wrap="around" w:vAnchor="page" w:hAnchor="margin" w:y="1273"/>
                    <w:spacing w:line="36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 PIKO</w:t>
                  </w:r>
                </w:p>
              </w:tc>
              <w:tc>
                <w:tcPr>
                  <w:tcW w:w="4770" w:type="dxa"/>
                  <w:shd w:val="clear" w:color="auto" w:fill="A8D08D" w:themeFill="accent6" w:themeFillTint="99"/>
                </w:tcPr>
                <w:p w:rsidR="00C83925" w:rsidRDefault="00C83925" w:rsidP="001844ED">
                  <w:pPr>
                    <w:pStyle w:val="Odstavekseznama"/>
                    <w:framePr w:hSpace="141" w:wrap="around" w:vAnchor="page" w:hAnchor="margin" w:y="1273"/>
                    <w:spacing w:line="36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EZ PIKE</w:t>
                  </w:r>
                </w:p>
              </w:tc>
            </w:tr>
            <w:tr w:rsidR="00C83925" w:rsidTr="00C83925">
              <w:tc>
                <w:tcPr>
                  <w:tcW w:w="4769" w:type="dxa"/>
                </w:tcPr>
                <w:p w:rsidR="00C83925" w:rsidRDefault="00C83925" w:rsidP="001844ED">
                  <w:pPr>
                    <w:pStyle w:val="Odstavekseznama"/>
                    <w:framePr w:hSpace="141" w:wrap="around" w:vAnchor="page" w:hAnchor="margin" w:y="1273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ejmite lepe pozdrave</w:t>
                  </w:r>
                  <w:r w:rsidRPr="00C83925">
                    <w:rPr>
                      <w:rFonts w:ascii="Arial" w:hAnsi="Arial" w:cs="Arial"/>
                      <w:color w:val="FF0000"/>
                    </w:rPr>
                    <w:t xml:space="preserve">. </w:t>
                  </w:r>
                </w:p>
              </w:tc>
              <w:tc>
                <w:tcPr>
                  <w:tcW w:w="4770" w:type="dxa"/>
                </w:tcPr>
                <w:p w:rsidR="00C83925" w:rsidRDefault="00C83925" w:rsidP="001844ED">
                  <w:pPr>
                    <w:pStyle w:val="Odstavekseznama"/>
                    <w:framePr w:hSpace="141" w:wrap="around" w:vAnchor="page" w:hAnchor="margin" w:y="1273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ep pozdrav</w:t>
                  </w:r>
                </w:p>
              </w:tc>
            </w:tr>
            <w:tr w:rsidR="00C83925" w:rsidTr="00C83925">
              <w:tc>
                <w:tcPr>
                  <w:tcW w:w="4769" w:type="dxa"/>
                </w:tcPr>
                <w:p w:rsidR="00C83925" w:rsidRDefault="00C83925" w:rsidP="001844ED">
                  <w:pPr>
                    <w:pStyle w:val="Odstavekseznama"/>
                    <w:framePr w:hSpace="141" w:wrap="around" w:vAnchor="page" w:hAnchor="margin" w:y="1273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šiljam lepe pozdrave in poljubčke</w:t>
                  </w:r>
                  <w:r w:rsidRPr="00C83925">
                    <w:rPr>
                      <w:rFonts w:ascii="Arial" w:hAnsi="Arial" w:cs="Arial"/>
                      <w:color w:val="FF0000"/>
                    </w:rPr>
                    <w:t>.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4770" w:type="dxa"/>
                </w:tcPr>
                <w:p w:rsidR="00C83925" w:rsidRDefault="00C83925" w:rsidP="001844ED">
                  <w:pPr>
                    <w:pStyle w:val="Odstavekseznama"/>
                    <w:framePr w:hSpace="141" w:wrap="around" w:vAnchor="page" w:hAnchor="margin" w:y="1273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epi pozdravi in poljubčki</w:t>
                  </w:r>
                </w:p>
              </w:tc>
            </w:tr>
            <w:tr w:rsidR="00C83925" w:rsidTr="00C83925">
              <w:tc>
                <w:tcPr>
                  <w:tcW w:w="9539" w:type="dxa"/>
                  <w:gridSpan w:val="2"/>
                  <w:shd w:val="clear" w:color="auto" w:fill="BDD6EE" w:themeFill="accent1" w:themeFillTint="66"/>
                </w:tcPr>
                <w:p w:rsidR="00C83925" w:rsidRDefault="00C83925" w:rsidP="001844ED">
                  <w:pPr>
                    <w:pStyle w:val="Odstavekseznama"/>
                    <w:framePr w:hSpace="141" w:wrap="around" w:vAnchor="page" w:hAnchor="margin" w:y="1273"/>
                    <w:spacing w:line="36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zdrav vedno pišemo z veliko začetnico.</w:t>
                  </w:r>
                </w:p>
              </w:tc>
            </w:tr>
          </w:tbl>
          <w:p w:rsidR="009F6CA6" w:rsidRDefault="009F6CA6" w:rsidP="009F6CA6">
            <w:pPr>
              <w:pStyle w:val="Odstavekseznama"/>
              <w:spacing w:line="360" w:lineRule="auto"/>
              <w:rPr>
                <w:rFonts w:ascii="Arial" w:hAnsi="Arial" w:cs="Arial"/>
                <w:b/>
              </w:rPr>
            </w:pPr>
          </w:p>
          <w:p w:rsidR="00F3789F" w:rsidRDefault="00F3789F" w:rsidP="009F6CA6">
            <w:pPr>
              <w:pStyle w:val="Odstavekseznama"/>
              <w:spacing w:line="360" w:lineRule="auto"/>
              <w:rPr>
                <w:rFonts w:ascii="Arial" w:hAnsi="Arial" w:cs="Arial"/>
                <w:b/>
              </w:rPr>
            </w:pPr>
          </w:p>
          <w:p w:rsidR="00F3789F" w:rsidRPr="0064112E" w:rsidRDefault="00F3789F" w:rsidP="0064112E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9F6CA6" w:rsidRPr="00C83925" w:rsidRDefault="009F6CA6" w:rsidP="009F6CA6">
            <w:pPr>
              <w:pStyle w:val="Odstavekseznam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C83925">
              <w:rPr>
                <w:rFonts w:ascii="Arial" w:hAnsi="Arial" w:cs="Arial"/>
                <w:b/>
              </w:rPr>
              <w:t>UTRJEVANJE</w:t>
            </w:r>
          </w:p>
          <w:p w:rsidR="009F6CA6" w:rsidRDefault="009F6CA6" w:rsidP="009F6CA6">
            <w:pPr>
              <w:pStyle w:val="Odstavekseznam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jdi na spletni portal </w:t>
            </w:r>
            <w:hyperlink r:id="rId9" w:history="1">
              <w:r w:rsidRPr="00B24977">
                <w:rPr>
                  <w:rStyle w:val="Hiperpovezava"/>
                  <w:rFonts w:ascii="Arial" w:hAnsi="Arial" w:cs="Arial"/>
                </w:rPr>
                <w:t>www.radovedih-pet.si</w:t>
              </w:r>
            </w:hyperlink>
            <w:r>
              <w:rPr>
                <w:rFonts w:ascii="Arial" w:hAnsi="Arial" w:cs="Arial"/>
              </w:rPr>
              <w:t xml:space="preserve">. Reševal </w:t>
            </w:r>
            <w:r w:rsidR="00C83925">
              <w:rPr>
                <w:rFonts w:ascii="Arial" w:hAnsi="Arial" w:cs="Arial"/>
              </w:rPr>
              <w:t>boš naloge p</w:t>
            </w:r>
            <w:r w:rsidR="00B76A9C">
              <w:rPr>
                <w:rFonts w:ascii="Arial" w:hAnsi="Arial" w:cs="Arial"/>
              </w:rPr>
              <w:t>ovezane z zapisovanjem zahvale.</w:t>
            </w:r>
          </w:p>
          <w:p w:rsidR="009F6CA6" w:rsidRDefault="009F6CA6" w:rsidP="009F6CA6">
            <w:pPr>
              <w:pStyle w:val="Odstavekseznam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vodila: </w:t>
            </w:r>
          </w:p>
          <w:p w:rsidR="00C83925" w:rsidRPr="009F6CA6" w:rsidRDefault="003E22DC" w:rsidP="00C83925">
            <w:pPr>
              <w:pStyle w:val="Odstavekseznama"/>
              <w:spacing w:line="360" w:lineRule="auto"/>
              <w:ind w:left="1440"/>
              <w:rPr>
                <w:rFonts w:ascii="Arial" w:hAnsi="Arial" w:cs="Arial"/>
              </w:rPr>
            </w:pPr>
            <w:hyperlink r:id="rId10" w:history="1">
              <w:r w:rsidR="00C83925" w:rsidRPr="00B24977">
                <w:rPr>
                  <w:rStyle w:val="Hiperpovezava"/>
                  <w:rFonts w:ascii="Arial" w:hAnsi="Arial" w:cs="Arial"/>
                </w:rPr>
                <w:t>www.radovednih-pet.si</w:t>
              </w:r>
            </w:hyperlink>
            <w:r w:rsidR="00C83925">
              <w:rPr>
                <w:rFonts w:ascii="Arial" w:hAnsi="Arial" w:cs="Arial"/>
              </w:rPr>
              <w:t xml:space="preserve">, 4. razred, slovenščina, interaktivno gradivo, </w:t>
            </w:r>
            <w:r w:rsidR="00C83925" w:rsidRPr="00F3789F">
              <w:rPr>
                <w:rFonts w:ascii="Arial" w:hAnsi="Arial" w:cs="Arial"/>
                <w:u w:val="single"/>
              </w:rPr>
              <w:t>6. sklop</w:t>
            </w:r>
            <w:r w:rsidR="00C83925">
              <w:rPr>
                <w:rFonts w:ascii="Arial" w:hAnsi="Arial" w:cs="Arial"/>
              </w:rPr>
              <w:t xml:space="preserve">: </w:t>
            </w:r>
            <w:r w:rsidR="00C83925" w:rsidRPr="00F3789F">
              <w:rPr>
                <w:rFonts w:ascii="Arial" w:hAnsi="Arial" w:cs="Arial"/>
                <w:b/>
              </w:rPr>
              <w:t>PROSIM, HVALA, OPROSTI</w:t>
            </w:r>
            <w:r w:rsidR="00C83925">
              <w:rPr>
                <w:rFonts w:ascii="Arial" w:hAnsi="Arial" w:cs="Arial"/>
              </w:rPr>
              <w:t xml:space="preserve">, </w:t>
            </w:r>
            <w:r w:rsidR="00C83925" w:rsidRPr="00F3789F">
              <w:rPr>
                <w:rFonts w:ascii="Arial" w:hAnsi="Arial" w:cs="Arial"/>
                <w:u w:val="single"/>
              </w:rPr>
              <w:t>14. enota</w:t>
            </w:r>
            <w:r w:rsidR="00C83925">
              <w:rPr>
                <w:rFonts w:ascii="Arial" w:hAnsi="Arial" w:cs="Arial"/>
              </w:rPr>
              <w:t xml:space="preserve">: </w:t>
            </w:r>
            <w:r w:rsidR="00C83925" w:rsidRPr="00F3789F">
              <w:rPr>
                <w:rFonts w:ascii="Arial" w:hAnsi="Arial" w:cs="Arial"/>
                <w:b/>
              </w:rPr>
              <w:t>KOMU JE NAMENJENA PISNA NEURADNA ZAHVALA IN KOLIKO DELOV IMA?</w:t>
            </w:r>
            <w:r w:rsidR="00C83925">
              <w:rPr>
                <w:rFonts w:ascii="Arial" w:hAnsi="Arial" w:cs="Arial"/>
              </w:rPr>
              <w:t xml:space="preserve">, klik na </w:t>
            </w:r>
            <w:r w:rsidR="00C83925" w:rsidRPr="00F3789F">
              <w:rPr>
                <w:rFonts w:ascii="Arial" w:hAnsi="Arial" w:cs="Arial"/>
                <w:b/>
              </w:rPr>
              <w:t>svinčnik</w:t>
            </w:r>
            <w:r w:rsidR="00C83925">
              <w:rPr>
                <w:rFonts w:ascii="Arial" w:hAnsi="Arial" w:cs="Arial"/>
              </w:rPr>
              <w:t xml:space="preserve">, rešuješ </w:t>
            </w:r>
            <w:r w:rsidR="00F3789F">
              <w:rPr>
                <w:rFonts w:ascii="Arial" w:hAnsi="Arial" w:cs="Arial"/>
              </w:rPr>
              <w:t xml:space="preserve">vse </w:t>
            </w:r>
            <w:r w:rsidR="00C83925">
              <w:rPr>
                <w:rFonts w:ascii="Arial" w:hAnsi="Arial" w:cs="Arial"/>
              </w:rPr>
              <w:t>4 naloge</w:t>
            </w:r>
            <w:r w:rsidR="00F3789F">
              <w:rPr>
                <w:rFonts w:ascii="Arial" w:hAnsi="Arial" w:cs="Arial"/>
              </w:rPr>
              <w:t xml:space="preserve"> v krogcih</w:t>
            </w:r>
            <w:r w:rsidR="00C83925">
              <w:rPr>
                <w:rFonts w:ascii="Arial" w:hAnsi="Arial" w:cs="Arial"/>
              </w:rPr>
              <w:t xml:space="preserve">. Vsako preveriš s klikom na </w:t>
            </w:r>
            <w:r w:rsidR="00C83925" w:rsidRPr="00F3789F">
              <w:rPr>
                <w:rFonts w:ascii="Arial" w:hAnsi="Arial" w:cs="Arial"/>
                <w:b/>
              </w:rPr>
              <w:t>modro kljukico</w:t>
            </w:r>
            <w:r w:rsidR="00C83925">
              <w:rPr>
                <w:rFonts w:ascii="Arial" w:hAnsi="Arial" w:cs="Arial"/>
              </w:rPr>
              <w:t xml:space="preserve">. Nato klikneš na naslednji zeleni krog. </w:t>
            </w:r>
          </w:p>
          <w:p w:rsidR="00F3789F" w:rsidRDefault="00F3789F" w:rsidP="00602898">
            <w:pPr>
              <w:spacing w:line="360" w:lineRule="auto"/>
              <w:rPr>
                <w:rFonts w:ascii="Arial" w:hAnsi="Arial" w:cs="Arial"/>
              </w:rPr>
            </w:pPr>
          </w:p>
          <w:p w:rsidR="00F3789F" w:rsidRDefault="00F3789F" w:rsidP="0060289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254125</wp:posOffset>
                  </wp:positionH>
                  <wp:positionV relativeFrom="paragraph">
                    <wp:posOffset>88900</wp:posOffset>
                  </wp:positionV>
                  <wp:extent cx="3985260" cy="2667000"/>
                  <wp:effectExtent l="0" t="0" r="0" b="0"/>
                  <wp:wrapSquare wrapText="bothSides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21" t="18550" r="20314" b="10106"/>
                          <a:stretch/>
                        </pic:blipFill>
                        <pic:spPr bwMode="auto">
                          <a:xfrm>
                            <a:off x="0" y="0"/>
                            <a:ext cx="3985260" cy="266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F3789F" w:rsidRDefault="00F3789F" w:rsidP="00602898">
            <w:pPr>
              <w:spacing w:line="360" w:lineRule="auto"/>
              <w:rPr>
                <w:rFonts w:ascii="Arial" w:hAnsi="Arial" w:cs="Arial"/>
              </w:rPr>
            </w:pPr>
          </w:p>
          <w:p w:rsidR="00F3789F" w:rsidRDefault="00F3789F" w:rsidP="00602898">
            <w:pPr>
              <w:spacing w:line="360" w:lineRule="auto"/>
              <w:rPr>
                <w:rFonts w:ascii="Arial" w:hAnsi="Arial" w:cs="Arial"/>
              </w:rPr>
            </w:pPr>
          </w:p>
          <w:p w:rsidR="00F3789F" w:rsidRDefault="00F3789F" w:rsidP="00602898">
            <w:pPr>
              <w:spacing w:line="360" w:lineRule="auto"/>
              <w:rPr>
                <w:rFonts w:ascii="Arial" w:hAnsi="Arial" w:cs="Arial"/>
              </w:rPr>
            </w:pPr>
          </w:p>
          <w:p w:rsidR="00F3789F" w:rsidRDefault="00F3789F" w:rsidP="00602898">
            <w:pPr>
              <w:spacing w:line="360" w:lineRule="auto"/>
              <w:rPr>
                <w:rFonts w:ascii="Arial" w:hAnsi="Arial" w:cs="Arial"/>
              </w:rPr>
            </w:pPr>
          </w:p>
          <w:p w:rsidR="00F3789F" w:rsidRDefault="00F3789F" w:rsidP="00602898">
            <w:pPr>
              <w:spacing w:line="360" w:lineRule="auto"/>
              <w:rPr>
                <w:rFonts w:ascii="Arial" w:hAnsi="Arial" w:cs="Arial"/>
              </w:rPr>
            </w:pPr>
          </w:p>
          <w:p w:rsidR="00F3789F" w:rsidRDefault="00F3789F" w:rsidP="00602898">
            <w:pPr>
              <w:spacing w:line="360" w:lineRule="auto"/>
              <w:rPr>
                <w:rFonts w:ascii="Arial" w:hAnsi="Arial" w:cs="Arial"/>
              </w:rPr>
            </w:pPr>
          </w:p>
          <w:p w:rsidR="00F3789F" w:rsidRDefault="00F3789F" w:rsidP="00602898">
            <w:pPr>
              <w:spacing w:line="360" w:lineRule="auto"/>
              <w:rPr>
                <w:rFonts w:ascii="Arial" w:hAnsi="Arial" w:cs="Arial"/>
              </w:rPr>
            </w:pPr>
          </w:p>
          <w:p w:rsidR="00F3789F" w:rsidRDefault="00F3789F" w:rsidP="00602898">
            <w:pPr>
              <w:spacing w:line="360" w:lineRule="auto"/>
              <w:rPr>
                <w:rFonts w:ascii="Arial" w:hAnsi="Arial" w:cs="Arial"/>
              </w:rPr>
            </w:pPr>
          </w:p>
          <w:p w:rsidR="00F3789F" w:rsidRDefault="00F3789F" w:rsidP="00602898">
            <w:pPr>
              <w:spacing w:line="360" w:lineRule="auto"/>
              <w:rPr>
                <w:rFonts w:ascii="Arial" w:hAnsi="Arial" w:cs="Arial"/>
              </w:rPr>
            </w:pPr>
          </w:p>
          <w:p w:rsidR="00F3789F" w:rsidRDefault="00F3789F" w:rsidP="00602898">
            <w:pPr>
              <w:spacing w:line="360" w:lineRule="auto"/>
              <w:rPr>
                <w:rFonts w:ascii="Arial" w:hAnsi="Arial" w:cs="Arial"/>
              </w:rPr>
            </w:pPr>
          </w:p>
          <w:p w:rsidR="00F3789F" w:rsidRDefault="00F3789F" w:rsidP="00602898">
            <w:pPr>
              <w:spacing w:line="360" w:lineRule="auto"/>
              <w:rPr>
                <w:rFonts w:ascii="Arial" w:hAnsi="Arial" w:cs="Arial"/>
              </w:rPr>
            </w:pPr>
          </w:p>
          <w:p w:rsidR="00F3789F" w:rsidRDefault="00F3789F" w:rsidP="00602898">
            <w:pPr>
              <w:spacing w:line="360" w:lineRule="auto"/>
              <w:rPr>
                <w:rFonts w:ascii="Arial" w:hAnsi="Arial" w:cs="Arial"/>
              </w:rPr>
            </w:pPr>
          </w:p>
          <w:p w:rsidR="00F8615F" w:rsidRPr="00602898" w:rsidRDefault="00F8615F" w:rsidP="0060289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52D84" w:rsidRDefault="00C52D84"/>
    <w:sectPr w:rsidR="00C52D84" w:rsidSect="00A83312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2DC" w:rsidRDefault="003E22DC" w:rsidP="005631CF">
      <w:r>
        <w:separator/>
      </w:r>
    </w:p>
  </w:endnote>
  <w:endnote w:type="continuationSeparator" w:id="0">
    <w:p w:rsidR="003E22DC" w:rsidRDefault="003E22DC" w:rsidP="0056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2DC" w:rsidRDefault="003E22DC" w:rsidP="005631CF">
      <w:r>
        <w:separator/>
      </w:r>
    </w:p>
  </w:footnote>
  <w:footnote w:type="continuationSeparator" w:id="0">
    <w:p w:rsidR="003E22DC" w:rsidRDefault="003E22DC" w:rsidP="00563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316" w:rsidRDefault="006B3316">
    <w:pPr>
      <w:pStyle w:val="Glava"/>
    </w:pPr>
  </w:p>
  <w:p w:rsidR="006B3316" w:rsidRDefault="006B3316">
    <w:pPr>
      <w:pStyle w:val="Glava"/>
    </w:pPr>
  </w:p>
  <w:p w:rsidR="006B3316" w:rsidRDefault="006B33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88A"/>
    <w:multiLevelType w:val="hybridMultilevel"/>
    <w:tmpl w:val="B0065886"/>
    <w:lvl w:ilvl="0" w:tplc="0424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33940D3"/>
    <w:multiLevelType w:val="hybridMultilevel"/>
    <w:tmpl w:val="1DAA56B2"/>
    <w:lvl w:ilvl="0" w:tplc="97228E3C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7F2141"/>
    <w:multiLevelType w:val="hybridMultilevel"/>
    <w:tmpl w:val="C8A88CA2"/>
    <w:lvl w:ilvl="0" w:tplc="0424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5C634EA"/>
    <w:multiLevelType w:val="hybridMultilevel"/>
    <w:tmpl w:val="6AD285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F11DD"/>
    <w:multiLevelType w:val="hybridMultilevel"/>
    <w:tmpl w:val="4C12BC78"/>
    <w:lvl w:ilvl="0" w:tplc="1BC815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C29A4"/>
    <w:multiLevelType w:val="hybridMultilevel"/>
    <w:tmpl w:val="2A9C0B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A0CC2"/>
    <w:multiLevelType w:val="hybridMultilevel"/>
    <w:tmpl w:val="596C1CB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997B96"/>
    <w:multiLevelType w:val="hybridMultilevel"/>
    <w:tmpl w:val="4B36C7EC"/>
    <w:lvl w:ilvl="0" w:tplc="B4BE79C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AF6ABE"/>
    <w:multiLevelType w:val="hybridMultilevel"/>
    <w:tmpl w:val="052CB97A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6C37662"/>
    <w:multiLevelType w:val="hybridMultilevel"/>
    <w:tmpl w:val="D7E2789C"/>
    <w:lvl w:ilvl="0" w:tplc="0424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175835E7"/>
    <w:multiLevelType w:val="hybridMultilevel"/>
    <w:tmpl w:val="4DD2D30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DF58B3"/>
    <w:multiLevelType w:val="hybridMultilevel"/>
    <w:tmpl w:val="CA72038A"/>
    <w:lvl w:ilvl="0" w:tplc="38B4DA7E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0782D49"/>
    <w:multiLevelType w:val="hybridMultilevel"/>
    <w:tmpl w:val="18D631A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80287E"/>
    <w:multiLevelType w:val="hybridMultilevel"/>
    <w:tmpl w:val="FF2E204A"/>
    <w:lvl w:ilvl="0" w:tplc="DA2C706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460F62"/>
    <w:multiLevelType w:val="hybridMultilevel"/>
    <w:tmpl w:val="2DE8AC46"/>
    <w:lvl w:ilvl="0" w:tplc="CDC8157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930D73"/>
    <w:multiLevelType w:val="hybridMultilevel"/>
    <w:tmpl w:val="D4426E60"/>
    <w:lvl w:ilvl="0" w:tplc="C6E4C52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F76F1A"/>
    <w:multiLevelType w:val="hybridMultilevel"/>
    <w:tmpl w:val="3826833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1F1828"/>
    <w:multiLevelType w:val="hybridMultilevel"/>
    <w:tmpl w:val="D646EEC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A00EAD"/>
    <w:multiLevelType w:val="hybridMultilevel"/>
    <w:tmpl w:val="B972EDD4"/>
    <w:lvl w:ilvl="0" w:tplc="B6D2153A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BD145E4"/>
    <w:multiLevelType w:val="hybridMultilevel"/>
    <w:tmpl w:val="DE586D4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EF2CA1"/>
    <w:multiLevelType w:val="hybridMultilevel"/>
    <w:tmpl w:val="D81C24AC"/>
    <w:lvl w:ilvl="0" w:tplc="0424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56DE42D4"/>
    <w:multiLevelType w:val="hybridMultilevel"/>
    <w:tmpl w:val="61460F38"/>
    <w:lvl w:ilvl="0" w:tplc="4CC21D8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2805C0"/>
    <w:multiLevelType w:val="hybridMultilevel"/>
    <w:tmpl w:val="52B45046"/>
    <w:lvl w:ilvl="0" w:tplc="18DC3970">
      <w:start w:val="1"/>
      <w:numFmt w:val="decimal"/>
      <w:lvlText w:val="%1"/>
      <w:lvlJc w:val="left"/>
      <w:pPr>
        <w:ind w:left="216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CEC1B4B"/>
    <w:multiLevelType w:val="hybridMultilevel"/>
    <w:tmpl w:val="9D429A5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A85F26"/>
    <w:multiLevelType w:val="hybridMultilevel"/>
    <w:tmpl w:val="26781BCC"/>
    <w:lvl w:ilvl="0" w:tplc="0424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2745114"/>
    <w:multiLevelType w:val="hybridMultilevel"/>
    <w:tmpl w:val="49D4A6FA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8332D38"/>
    <w:multiLevelType w:val="hybridMultilevel"/>
    <w:tmpl w:val="EBFE0298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D3E36F9"/>
    <w:multiLevelType w:val="hybridMultilevel"/>
    <w:tmpl w:val="7F28AEA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0822A3"/>
    <w:multiLevelType w:val="hybridMultilevel"/>
    <w:tmpl w:val="9C12C4F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7C6109"/>
    <w:multiLevelType w:val="hybridMultilevel"/>
    <w:tmpl w:val="18B2B51E"/>
    <w:lvl w:ilvl="0" w:tplc="AA702386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6C35AC8"/>
    <w:multiLevelType w:val="hybridMultilevel"/>
    <w:tmpl w:val="D578D6AA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786626F7"/>
    <w:multiLevelType w:val="hybridMultilevel"/>
    <w:tmpl w:val="13262120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B0D7BE3"/>
    <w:multiLevelType w:val="hybridMultilevel"/>
    <w:tmpl w:val="DD50F782"/>
    <w:lvl w:ilvl="0" w:tplc="7C94D16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1819B9"/>
    <w:multiLevelType w:val="hybridMultilevel"/>
    <w:tmpl w:val="FFCCD92C"/>
    <w:lvl w:ilvl="0" w:tplc="0424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DC07B55"/>
    <w:multiLevelType w:val="hybridMultilevel"/>
    <w:tmpl w:val="92F08544"/>
    <w:lvl w:ilvl="0" w:tplc="1280FB2C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11"/>
  </w:num>
  <w:num w:numId="4">
    <w:abstractNumId w:val="30"/>
  </w:num>
  <w:num w:numId="5">
    <w:abstractNumId w:val="25"/>
  </w:num>
  <w:num w:numId="6">
    <w:abstractNumId w:val="22"/>
  </w:num>
  <w:num w:numId="7">
    <w:abstractNumId w:val="26"/>
  </w:num>
  <w:num w:numId="8">
    <w:abstractNumId w:val="29"/>
  </w:num>
  <w:num w:numId="9">
    <w:abstractNumId w:val="8"/>
  </w:num>
  <w:num w:numId="10">
    <w:abstractNumId w:val="4"/>
  </w:num>
  <w:num w:numId="11">
    <w:abstractNumId w:val="5"/>
  </w:num>
  <w:num w:numId="12">
    <w:abstractNumId w:val="15"/>
  </w:num>
  <w:num w:numId="13">
    <w:abstractNumId w:val="32"/>
  </w:num>
  <w:num w:numId="14">
    <w:abstractNumId w:val="3"/>
  </w:num>
  <w:num w:numId="15">
    <w:abstractNumId w:val="6"/>
  </w:num>
  <w:num w:numId="16">
    <w:abstractNumId w:val="27"/>
  </w:num>
  <w:num w:numId="17">
    <w:abstractNumId w:val="18"/>
  </w:num>
  <w:num w:numId="18">
    <w:abstractNumId w:val="0"/>
  </w:num>
  <w:num w:numId="19">
    <w:abstractNumId w:val="2"/>
  </w:num>
  <w:num w:numId="20">
    <w:abstractNumId w:val="28"/>
  </w:num>
  <w:num w:numId="21">
    <w:abstractNumId w:val="10"/>
  </w:num>
  <w:num w:numId="22">
    <w:abstractNumId w:val="12"/>
  </w:num>
  <w:num w:numId="23">
    <w:abstractNumId w:val="23"/>
  </w:num>
  <w:num w:numId="24">
    <w:abstractNumId w:val="16"/>
  </w:num>
  <w:num w:numId="25">
    <w:abstractNumId w:val="7"/>
  </w:num>
  <w:num w:numId="26">
    <w:abstractNumId w:val="13"/>
  </w:num>
  <w:num w:numId="27">
    <w:abstractNumId w:val="24"/>
  </w:num>
  <w:num w:numId="28">
    <w:abstractNumId w:val="20"/>
  </w:num>
  <w:num w:numId="29">
    <w:abstractNumId w:val="19"/>
  </w:num>
  <w:num w:numId="30">
    <w:abstractNumId w:val="1"/>
  </w:num>
  <w:num w:numId="31">
    <w:abstractNumId w:val="33"/>
  </w:num>
  <w:num w:numId="32">
    <w:abstractNumId w:val="14"/>
  </w:num>
  <w:num w:numId="33">
    <w:abstractNumId w:val="34"/>
  </w:num>
  <w:num w:numId="34">
    <w:abstractNumId w:val="17"/>
  </w:num>
  <w:num w:numId="3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C2"/>
    <w:rsid w:val="000216B5"/>
    <w:rsid w:val="0003561D"/>
    <w:rsid w:val="000358F6"/>
    <w:rsid w:val="000616DB"/>
    <w:rsid w:val="000752C9"/>
    <w:rsid w:val="00080154"/>
    <w:rsid w:val="000854AD"/>
    <w:rsid w:val="000A5BE6"/>
    <w:rsid w:val="000B3A2D"/>
    <w:rsid w:val="000C2C5E"/>
    <w:rsid w:val="000C4BB5"/>
    <w:rsid w:val="000D76EA"/>
    <w:rsid w:val="000E7AAA"/>
    <w:rsid w:val="000F31B2"/>
    <w:rsid w:val="001013B8"/>
    <w:rsid w:val="00101A9E"/>
    <w:rsid w:val="00102628"/>
    <w:rsid w:val="00104FD0"/>
    <w:rsid w:val="001245D8"/>
    <w:rsid w:val="0013072D"/>
    <w:rsid w:val="0014191E"/>
    <w:rsid w:val="00141ED1"/>
    <w:rsid w:val="001654BE"/>
    <w:rsid w:val="001737F3"/>
    <w:rsid w:val="001844ED"/>
    <w:rsid w:val="001A250A"/>
    <w:rsid w:val="001A48E5"/>
    <w:rsid w:val="001A6724"/>
    <w:rsid w:val="001B3633"/>
    <w:rsid w:val="001B7DFF"/>
    <w:rsid w:val="001C4084"/>
    <w:rsid w:val="001F5827"/>
    <w:rsid w:val="001F65B3"/>
    <w:rsid w:val="00202D16"/>
    <w:rsid w:val="00211423"/>
    <w:rsid w:val="00232805"/>
    <w:rsid w:val="0024456A"/>
    <w:rsid w:val="00245A7E"/>
    <w:rsid w:val="0028665E"/>
    <w:rsid w:val="002C2C19"/>
    <w:rsid w:val="002D0F9B"/>
    <w:rsid w:val="002E4E38"/>
    <w:rsid w:val="00302096"/>
    <w:rsid w:val="00323D54"/>
    <w:rsid w:val="00350EE8"/>
    <w:rsid w:val="00386EA9"/>
    <w:rsid w:val="00391D42"/>
    <w:rsid w:val="003925BF"/>
    <w:rsid w:val="003A1A68"/>
    <w:rsid w:val="003A34EC"/>
    <w:rsid w:val="003B7F05"/>
    <w:rsid w:val="003E00A2"/>
    <w:rsid w:val="003E22DC"/>
    <w:rsid w:val="003E6C15"/>
    <w:rsid w:val="0042087B"/>
    <w:rsid w:val="00423A1D"/>
    <w:rsid w:val="00445ECF"/>
    <w:rsid w:val="0048131F"/>
    <w:rsid w:val="00483E0D"/>
    <w:rsid w:val="00486770"/>
    <w:rsid w:val="004A0575"/>
    <w:rsid w:val="004E0323"/>
    <w:rsid w:val="004E418C"/>
    <w:rsid w:val="004F6121"/>
    <w:rsid w:val="004F7C58"/>
    <w:rsid w:val="005059C2"/>
    <w:rsid w:val="00523642"/>
    <w:rsid w:val="00535CF6"/>
    <w:rsid w:val="005374AB"/>
    <w:rsid w:val="005408B3"/>
    <w:rsid w:val="0054710D"/>
    <w:rsid w:val="005631CF"/>
    <w:rsid w:val="00565995"/>
    <w:rsid w:val="00585A65"/>
    <w:rsid w:val="00595F2F"/>
    <w:rsid w:val="005A6F3D"/>
    <w:rsid w:val="005D1065"/>
    <w:rsid w:val="005D1D45"/>
    <w:rsid w:val="005D53A8"/>
    <w:rsid w:val="005E25DF"/>
    <w:rsid w:val="00602898"/>
    <w:rsid w:val="00604D76"/>
    <w:rsid w:val="006156B2"/>
    <w:rsid w:val="00630DFB"/>
    <w:rsid w:val="006407E5"/>
    <w:rsid w:val="0064112E"/>
    <w:rsid w:val="00650354"/>
    <w:rsid w:val="00652FDB"/>
    <w:rsid w:val="006624DF"/>
    <w:rsid w:val="00684339"/>
    <w:rsid w:val="006A2CEB"/>
    <w:rsid w:val="006B3316"/>
    <w:rsid w:val="006D0233"/>
    <w:rsid w:val="006D7027"/>
    <w:rsid w:val="006F7B7C"/>
    <w:rsid w:val="00703750"/>
    <w:rsid w:val="007315D8"/>
    <w:rsid w:val="007518B6"/>
    <w:rsid w:val="00756A1D"/>
    <w:rsid w:val="00764FFA"/>
    <w:rsid w:val="0076592B"/>
    <w:rsid w:val="007753BD"/>
    <w:rsid w:val="00775EF9"/>
    <w:rsid w:val="00776D0E"/>
    <w:rsid w:val="00787008"/>
    <w:rsid w:val="00796590"/>
    <w:rsid w:val="00796FAD"/>
    <w:rsid w:val="007A02E3"/>
    <w:rsid w:val="007A3B76"/>
    <w:rsid w:val="007A6F0D"/>
    <w:rsid w:val="007B1B24"/>
    <w:rsid w:val="007B1F11"/>
    <w:rsid w:val="007B2195"/>
    <w:rsid w:val="007D357C"/>
    <w:rsid w:val="007E0BB9"/>
    <w:rsid w:val="007E3927"/>
    <w:rsid w:val="007F783B"/>
    <w:rsid w:val="00806A82"/>
    <w:rsid w:val="0081514A"/>
    <w:rsid w:val="00820BBF"/>
    <w:rsid w:val="00821FA4"/>
    <w:rsid w:val="00841E06"/>
    <w:rsid w:val="00851727"/>
    <w:rsid w:val="0087213A"/>
    <w:rsid w:val="008A041D"/>
    <w:rsid w:val="008A5D5E"/>
    <w:rsid w:val="008B06A1"/>
    <w:rsid w:val="008B0BCA"/>
    <w:rsid w:val="008B644C"/>
    <w:rsid w:val="008E5781"/>
    <w:rsid w:val="008F3E44"/>
    <w:rsid w:val="008F4CB0"/>
    <w:rsid w:val="0091223A"/>
    <w:rsid w:val="00912E96"/>
    <w:rsid w:val="0092223A"/>
    <w:rsid w:val="00930215"/>
    <w:rsid w:val="0094588C"/>
    <w:rsid w:val="0095001C"/>
    <w:rsid w:val="00970CD1"/>
    <w:rsid w:val="0097427D"/>
    <w:rsid w:val="00982E06"/>
    <w:rsid w:val="00997BB9"/>
    <w:rsid w:val="009A566B"/>
    <w:rsid w:val="009B7956"/>
    <w:rsid w:val="009E0921"/>
    <w:rsid w:val="009F6CA6"/>
    <w:rsid w:val="00A30E8B"/>
    <w:rsid w:val="00A41C5C"/>
    <w:rsid w:val="00A6526C"/>
    <w:rsid w:val="00A83312"/>
    <w:rsid w:val="00A9621A"/>
    <w:rsid w:val="00A96737"/>
    <w:rsid w:val="00AB3DF7"/>
    <w:rsid w:val="00AC1AEF"/>
    <w:rsid w:val="00AF5977"/>
    <w:rsid w:val="00B12203"/>
    <w:rsid w:val="00B2196E"/>
    <w:rsid w:val="00B3357C"/>
    <w:rsid w:val="00B47CDD"/>
    <w:rsid w:val="00B53B28"/>
    <w:rsid w:val="00B55132"/>
    <w:rsid w:val="00B70EA4"/>
    <w:rsid w:val="00B716C4"/>
    <w:rsid w:val="00B76A9C"/>
    <w:rsid w:val="00B77731"/>
    <w:rsid w:val="00B82AB3"/>
    <w:rsid w:val="00B911A6"/>
    <w:rsid w:val="00BB69F2"/>
    <w:rsid w:val="00BC7678"/>
    <w:rsid w:val="00BD1555"/>
    <w:rsid w:val="00BD1B08"/>
    <w:rsid w:val="00BE3A27"/>
    <w:rsid w:val="00BE6F07"/>
    <w:rsid w:val="00BF1C18"/>
    <w:rsid w:val="00BF6795"/>
    <w:rsid w:val="00C0099F"/>
    <w:rsid w:val="00C1606E"/>
    <w:rsid w:val="00C20DCF"/>
    <w:rsid w:val="00C22D6E"/>
    <w:rsid w:val="00C26CF8"/>
    <w:rsid w:val="00C34500"/>
    <w:rsid w:val="00C40BF9"/>
    <w:rsid w:val="00C44331"/>
    <w:rsid w:val="00C52D84"/>
    <w:rsid w:val="00C57273"/>
    <w:rsid w:val="00C80DB5"/>
    <w:rsid w:val="00C83925"/>
    <w:rsid w:val="00C95555"/>
    <w:rsid w:val="00C95F8F"/>
    <w:rsid w:val="00CC395B"/>
    <w:rsid w:val="00CF0615"/>
    <w:rsid w:val="00CF43DD"/>
    <w:rsid w:val="00CF4A89"/>
    <w:rsid w:val="00D052F1"/>
    <w:rsid w:val="00D22644"/>
    <w:rsid w:val="00D27BAC"/>
    <w:rsid w:val="00D33738"/>
    <w:rsid w:val="00D51137"/>
    <w:rsid w:val="00D57DD2"/>
    <w:rsid w:val="00D67699"/>
    <w:rsid w:val="00D87074"/>
    <w:rsid w:val="00D925ED"/>
    <w:rsid w:val="00D93C3B"/>
    <w:rsid w:val="00DA4CA0"/>
    <w:rsid w:val="00DD217B"/>
    <w:rsid w:val="00DD2858"/>
    <w:rsid w:val="00DD479C"/>
    <w:rsid w:val="00DF2854"/>
    <w:rsid w:val="00DF3D5C"/>
    <w:rsid w:val="00E00005"/>
    <w:rsid w:val="00E12D33"/>
    <w:rsid w:val="00E1369C"/>
    <w:rsid w:val="00E30D87"/>
    <w:rsid w:val="00E34DDF"/>
    <w:rsid w:val="00E45CAD"/>
    <w:rsid w:val="00E52525"/>
    <w:rsid w:val="00E67ADF"/>
    <w:rsid w:val="00E76FB4"/>
    <w:rsid w:val="00E95BD9"/>
    <w:rsid w:val="00EA2987"/>
    <w:rsid w:val="00ED2D4B"/>
    <w:rsid w:val="00ED3A63"/>
    <w:rsid w:val="00ED700D"/>
    <w:rsid w:val="00EE5AE0"/>
    <w:rsid w:val="00EE7A71"/>
    <w:rsid w:val="00EF0FF9"/>
    <w:rsid w:val="00F01B85"/>
    <w:rsid w:val="00F07125"/>
    <w:rsid w:val="00F2247C"/>
    <w:rsid w:val="00F25320"/>
    <w:rsid w:val="00F2758B"/>
    <w:rsid w:val="00F316D7"/>
    <w:rsid w:val="00F3789F"/>
    <w:rsid w:val="00F43879"/>
    <w:rsid w:val="00F512D6"/>
    <w:rsid w:val="00F72E95"/>
    <w:rsid w:val="00F8615F"/>
    <w:rsid w:val="00FA06C5"/>
    <w:rsid w:val="00FC5678"/>
    <w:rsid w:val="00FF4C4F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233F0"/>
  <w15:chartTrackingRefBased/>
  <w15:docId w15:val="{6B1B0F9E-69B7-4260-B6C1-C4D10C02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0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505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059C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059C2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D57DD2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5631C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631C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631C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631CF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radovednih-pet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dovedih-pet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E5098E-A644-4C96-82CC-4F0557E7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ec</dc:creator>
  <cp:keywords/>
  <dc:description/>
  <cp:lastModifiedBy>User</cp:lastModifiedBy>
  <cp:revision>9</cp:revision>
  <dcterms:created xsi:type="dcterms:W3CDTF">2020-05-28T08:23:00Z</dcterms:created>
  <dcterms:modified xsi:type="dcterms:W3CDTF">2020-05-28T10:31:00Z</dcterms:modified>
</cp:coreProperties>
</file>